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08145B53" w:rsidR="00D472BF" w:rsidRDefault="00AE5D6C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AE8277" wp14:editId="474DA088">
                  <wp:extent cx="1828800" cy="1828800"/>
                  <wp:effectExtent l="0" t="0" r="0" b="0"/>
                  <wp:docPr id="130182343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E101C8" w14:textId="72751E3A" w:rsidR="005850EF" w:rsidRPr="00974A58" w:rsidRDefault="002B32E2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2B3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2B3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Габдуллы Тукая д. </w:t>
      </w:r>
      <w:r w:rsidR="00EE1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E5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17876E" w14:textId="5FA9FD93" w:rsidR="002B32E2" w:rsidRPr="002B32E2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«01» июня 2023г.  по «03» июля 2023 г. будет проведено общее годовое собрание в форме очно-заочного голосования собственников помещений в многоквартирном доме № </w:t>
      </w:r>
      <w:r w:rsidR="00EE102B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AE5D6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л. Габдуллы Тукая, Пестречинский муниципальный район, с. Новое </w:t>
      </w:r>
      <w:proofErr w:type="spellStart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B10EEE5" w14:textId="396FE7AC" w:rsidR="002A0243" w:rsidRPr="002B32E2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ициатором проведения общего собрания выступил ООО «СК «Эстейт» </w:t>
      </w:r>
    </w:p>
    <w:p w14:paraId="63A995CA" w14:textId="77777777" w:rsidR="002A0243" w:rsidRPr="002B32E2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л. Мусы Джалиля, д.5 </w:t>
      </w:r>
    </w:p>
    <w:p w14:paraId="7A67EC0F" w14:textId="05094B72" w:rsidR="002B32E2" w:rsidRPr="002B32E2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очного обсуждения вопросов повестки дня общего собрания начинается во дворе дома №</w:t>
      </w:r>
      <w:r w:rsidR="00EE102B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AE5D6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л. Габдуллы Тукая в 18.00 ч. «01» июня 2023г. </w:t>
      </w:r>
    </w:p>
    <w:p w14:paraId="1865CF74" w14:textId="77777777" w:rsidR="002B32E2" w:rsidRPr="002B32E2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начала приема заполненных бюллетеней: с 09:00 ч.  «02» июня 2023г </w:t>
      </w:r>
    </w:p>
    <w:p w14:paraId="321782DC" w14:textId="77777777" w:rsidR="002B32E2" w:rsidRPr="002B32E2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окончания приема заполненных бюллетеней: до 9:00 ч.  «03» июля 2023г. </w:t>
      </w:r>
    </w:p>
    <w:p w14:paraId="74BFCF75" w14:textId="77777777" w:rsidR="002B32E2" w:rsidRPr="002B32E2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л. Мусы Джалиля, д. 5, пом.1000 </w:t>
      </w:r>
    </w:p>
    <w:p w14:paraId="2A40A725" w14:textId="28BA0C37" w:rsidR="002A0243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, ул. Габдуллы Тукая д.</w:t>
      </w:r>
      <w:r w:rsidR="00EE102B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AE5D6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6557BE6" w14:textId="77777777" w:rsidR="002B32E2" w:rsidRPr="002B32E2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501B7950" w14:textId="42A4EB23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</w:t>
      </w: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1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909CDC6" w14:textId="0A57533A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2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18280B5C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Вопрос 3. 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53488783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4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2083842F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5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7072BF83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6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ользовании общим имуществом иными лицами.</w:t>
      </w:r>
    </w:p>
    <w:p w14:paraId="7D29E685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7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4B7D65BD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8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.</w:t>
      </w:r>
    </w:p>
    <w:p w14:paraId="24B4F361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9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4CE9A369" w14:textId="45D0FAA8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0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сметы расходов на капитальный ремонт и предельно допустимой стоимости услуг и (или) работ по капитальному ремонту</w:t>
      </w:r>
    </w:p>
    <w:p w14:paraId="3A2EBE73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1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источников финансирования капитального ремонта.</w:t>
      </w:r>
    </w:p>
    <w:p w14:paraId="1B1891DC" w14:textId="187EDA55" w:rsidR="002B32E2" w:rsidRPr="002B32E2" w:rsidRDefault="002B32E2" w:rsidP="00363E7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</w:t>
      </w: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12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31ECB3E7" w14:textId="18A071CD" w:rsidR="00844137" w:rsidRPr="002B32E2" w:rsidRDefault="00844137" w:rsidP="002B32E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нициатор общего собрания собственников: ООО «СК «Эстейт»</w:t>
      </w:r>
      <w:r w:rsidRPr="002B32E2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</w:t>
      </w: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       </w:t>
      </w: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BA670" w14:textId="77777777" w:rsidR="002D475A" w:rsidRDefault="002D475A" w:rsidP="001716AD">
      <w:pPr>
        <w:spacing w:after="0" w:line="240" w:lineRule="auto"/>
      </w:pPr>
      <w:r>
        <w:separator/>
      </w:r>
    </w:p>
  </w:endnote>
  <w:endnote w:type="continuationSeparator" w:id="0">
    <w:p w14:paraId="420695CE" w14:textId="77777777" w:rsidR="002D475A" w:rsidRDefault="002D475A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C8796" w14:textId="77777777" w:rsidR="002D475A" w:rsidRDefault="002D475A" w:rsidP="001716AD">
      <w:pPr>
        <w:spacing w:after="0" w:line="240" w:lineRule="auto"/>
      </w:pPr>
      <w:r>
        <w:separator/>
      </w:r>
    </w:p>
  </w:footnote>
  <w:footnote w:type="continuationSeparator" w:id="0">
    <w:p w14:paraId="503DBA96" w14:textId="77777777" w:rsidR="002D475A" w:rsidRDefault="002D475A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2E2"/>
    <w:rsid w:val="002B6B94"/>
    <w:rsid w:val="002C4A17"/>
    <w:rsid w:val="002D418C"/>
    <w:rsid w:val="002D475A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2007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5D6C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102B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142E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5-18T05:57:00Z</dcterms:created>
  <dcterms:modified xsi:type="dcterms:W3CDTF">2023-05-18T05:57:00Z</dcterms:modified>
</cp:coreProperties>
</file>